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E" w:rsidRPr="00850B3B" w:rsidRDefault="00AC5145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 w:rsidRPr="00850B3B">
        <w:rPr>
          <w:rFonts w:ascii="Arial" w:hAnsi="Arial" w:cs="Arial"/>
          <w:lang w:bidi="ru-RU"/>
        </w:rPr>
        <w:t>201</w:t>
      </w:r>
      <w:r w:rsidR="002F30CD" w:rsidRPr="00850B3B">
        <w:rPr>
          <w:rFonts w:ascii="Arial" w:hAnsi="Arial" w:cs="Arial"/>
          <w:lang w:bidi="ru-RU"/>
        </w:rPr>
        <w:t>9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BA1E22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</w:tr>
      <w:tr w:rsidR="00C061EE" w:rsidRPr="006A3135" w:rsidTr="007B08F9">
        <w:trPr>
          <w:trHeight w:val="2322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="00B3538D"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2F30CD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2F30CD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2F30CD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</w:tr>
      <w:tr w:rsidR="00C061EE" w:rsidRPr="006A3135" w:rsidTr="007B08F9"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AB4C3A"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FFFF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AB4C3A">
              <w:tc>
                <w:tcPr>
                  <w:tcW w:w="432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  <w:shd w:val="clear" w:color="auto" w:fill="FFFF00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C061EE" w:rsidRPr="006A3135" w:rsidTr="008A27CE">
              <w:tc>
                <w:tcPr>
                  <w:tcW w:w="430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5845CC" w:rsidP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</w:tr>
      <w:tr w:rsidR="00C061EE" w:rsidRPr="006A3135" w:rsidTr="007B08F9">
        <w:trPr>
          <w:trHeight w:val="198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BC09BB" w:rsidRPr="006A3135" w:rsidRDefault="00347246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BC09BB" w:rsidRPr="006A3135" w:rsidRDefault="00347246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BC09BB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BC09BB" w:rsidRPr="006A3135" w:rsidRDefault="006814C0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50B3B">
              <w:tc>
                <w:tcPr>
                  <w:tcW w:w="318" w:type="dxa"/>
                  <w:shd w:val="clear" w:color="auto" w:fill="FFC000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C922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604D3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604D3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E93C8D" w:rsidRPr="006A3135" w:rsidRDefault="009604D3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814C0" w:rsidRDefault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6814C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</w:tbl>
    <w:p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536"/>
        <w:gridCol w:w="1275"/>
        <w:gridCol w:w="3544"/>
      </w:tblGrid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,2,3,4,5,6,8 январ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Новогодние каникулы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Рождество Христово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Победы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3544" w:type="dxa"/>
          </w:tcPr>
          <w:p w:rsidR="007B08F9" w:rsidRPr="00E43D27" w:rsidRDefault="003870C6" w:rsidP="006D6EAB">
            <w:pPr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870C6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9.8pt;margin-top:14.1pt;width:121.1pt;height:21.4pt;z-index:251658240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7B08F9" w:rsidRPr="00E43D27" w:rsidRDefault="003870C6" w:rsidP="007B08F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7" w:history="1">
                          <w:r w:rsidR="007B08F9" w:rsidRPr="00E43D27">
                            <w:rPr>
                              <w:rStyle w:val="af0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list-kalendarya.ru</w:t>
                          </w:r>
                        </w:hyperlink>
                      </w:p>
                    </w:txbxContent>
                  </v:textbox>
                </v:shape>
              </w:pict>
            </w:r>
            <w:r w:rsidR="007B08F9" w:rsidRPr="00E43D27">
              <w:rPr>
                <w:color w:val="auto"/>
                <w:sz w:val="24"/>
                <w:szCs w:val="24"/>
              </w:rPr>
              <w:t>День России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</w:tbl>
    <w:p w:rsidR="007B08F9" w:rsidRPr="00E43D27" w:rsidRDefault="007B08F9" w:rsidP="007B08F9">
      <w:pPr>
        <w:tabs>
          <w:tab w:val="left" w:pos="1050"/>
        </w:tabs>
        <w:jc w:val="both"/>
      </w:pPr>
    </w:p>
    <w:p w:rsidR="008A27CE" w:rsidRPr="008A27CE" w:rsidRDefault="008A27CE" w:rsidP="008A27CE">
      <w:pPr>
        <w:tabs>
          <w:tab w:val="left" w:pos="930"/>
        </w:tabs>
        <w:rPr>
          <w:lang w:val="en-US"/>
        </w:rPr>
      </w:pPr>
      <w:r>
        <w:tab/>
      </w:r>
    </w:p>
    <w:sectPr w:rsidR="008A27CE" w:rsidRPr="008A27CE" w:rsidSect="008779FF">
      <w:pgSz w:w="16838" w:h="11906" w:orient="landscape" w:code="9"/>
      <w:pgMar w:top="425" w:right="851" w:bottom="425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BD" w:rsidRDefault="00FD15BD">
      <w:r>
        <w:separator/>
      </w:r>
    </w:p>
  </w:endnote>
  <w:endnote w:type="continuationSeparator" w:id="1">
    <w:p w:rsidR="00FD15BD" w:rsidRDefault="00FD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BD" w:rsidRDefault="00FD15BD">
      <w:r>
        <w:separator/>
      </w:r>
    </w:p>
  </w:footnote>
  <w:footnote w:type="continuationSeparator" w:id="1">
    <w:p w:rsidR="00FD15BD" w:rsidRDefault="00FD1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61EE"/>
    <w:rsid w:val="000929AB"/>
    <w:rsid w:val="000F2B87"/>
    <w:rsid w:val="00156DED"/>
    <w:rsid w:val="00197AAA"/>
    <w:rsid w:val="001F05DD"/>
    <w:rsid w:val="00296CD2"/>
    <w:rsid w:val="002B4C04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845CC"/>
    <w:rsid w:val="006814C0"/>
    <w:rsid w:val="006A3135"/>
    <w:rsid w:val="006F336D"/>
    <w:rsid w:val="00707B73"/>
    <w:rsid w:val="00786748"/>
    <w:rsid w:val="007B08F9"/>
    <w:rsid w:val="007C39DC"/>
    <w:rsid w:val="00850B3B"/>
    <w:rsid w:val="008779FF"/>
    <w:rsid w:val="008A27CE"/>
    <w:rsid w:val="008C15D9"/>
    <w:rsid w:val="008F3655"/>
    <w:rsid w:val="009604D3"/>
    <w:rsid w:val="00986D6F"/>
    <w:rsid w:val="00995E5C"/>
    <w:rsid w:val="009D24D0"/>
    <w:rsid w:val="00A33447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955A-A0CF-4ECB-87C1-47C6544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4</cp:revision>
  <dcterms:created xsi:type="dcterms:W3CDTF">2018-06-10T20:32:00Z</dcterms:created>
  <dcterms:modified xsi:type="dcterms:W3CDTF">2018-07-23T08:21:00Z</dcterms:modified>
</cp:coreProperties>
</file>